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AB" w:rsidRPr="00931C8E" w:rsidRDefault="00DF01AB" w:rsidP="00DF01A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931C8E">
        <w:rPr>
          <w:rFonts w:ascii="Times New Roman" w:hAnsi="Times New Roman"/>
          <w:b/>
          <w:sz w:val="26"/>
          <w:szCs w:val="26"/>
        </w:rPr>
        <w:t>А</w:t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vanish/>
          <w:sz w:val="26"/>
          <w:szCs w:val="26"/>
        </w:rPr>
        <w:pgNum/>
      </w:r>
      <w:r w:rsidRPr="00931C8E">
        <w:rPr>
          <w:rFonts w:ascii="Times New Roman" w:hAnsi="Times New Roman"/>
          <w:b/>
          <w:sz w:val="26"/>
          <w:szCs w:val="26"/>
        </w:rPr>
        <w:t>ДМИНИСТРАЦИЯ МУНИЦИПАЛЬНОГО ОБРАЗОВАНИЯ</w:t>
      </w:r>
    </w:p>
    <w:p w:rsidR="00DF01AB" w:rsidRPr="00931C8E" w:rsidRDefault="00DF01AB" w:rsidP="00DF01A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931C8E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DF01AB" w:rsidRPr="00931C8E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</w:p>
    <w:p w:rsidR="00DF01AB" w:rsidRPr="00931C8E" w:rsidRDefault="00DF01AB" w:rsidP="0066178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931C8E">
        <w:rPr>
          <w:rFonts w:ascii="Times New Roman" w:hAnsi="Times New Roman"/>
          <w:b/>
          <w:sz w:val="26"/>
          <w:szCs w:val="26"/>
        </w:rPr>
        <w:t>ПОСТАНОВЛЕНИЕ</w:t>
      </w:r>
    </w:p>
    <w:p w:rsidR="00DF01AB" w:rsidRPr="00931C8E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  <w:r w:rsidRPr="00931C8E">
        <w:rPr>
          <w:rFonts w:ascii="Times New Roman" w:hAnsi="Times New Roman"/>
          <w:b/>
          <w:sz w:val="26"/>
          <w:szCs w:val="26"/>
        </w:rPr>
        <w:t>«</w:t>
      </w:r>
      <w:r w:rsidR="0066178B" w:rsidRPr="0066178B">
        <w:rPr>
          <w:rFonts w:ascii="Times New Roman" w:hAnsi="Times New Roman"/>
          <w:b/>
          <w:sz w:val="26"/>
          <w:szCs w:val="26"/>
        </w:rPr>
        <w:t>31</w:t>
      </w:r>
      <w:r w:rsidRPr="00931C8E">
        <w:rPr>
          <w:rFonts w:ascii="Times New Roman" w:hAnsi="Times New Roman"/>
          <w:b/>
          <w:sz w:val="26"/>
          <w:szCs w:val="26"/>
        </w:rPr>
        <w:t xml:space="preserve">» октября 2025 г.                          </w:t>
      </w:r>
    </w:p>
    <w:p w:rsidR="00DF01AB" w:rsidRPr="00931C8E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  <w:r w:rsidRPr="00931C8E">
        <w:rPr>
          <w:rFonts w:ascii="Times New Roman" w:hAnsi="Times New Roman"/>
          <w:b/>
          <w:sz w:val="26"/>
          <w:szCs w:val="26"/>
        </w:rPr>
        <w:t xml:space="preserve">с. Мухоршибирь                                </w:t>
      </w:r>
      <w:r w:rsidR="0066178B" w:rsidRPr="00931C8E">
        <w:rPr>
          <w:rFonts w:ascii="Times New Roman" w:hAnsi="Times New Roman"/>
          <w:b/>
          <w:sz w:val="26"/>
          <w:szCs w:val="26"/>
        </w:rPr>
        <w:t xml:space="preserve">№ </w:t>
      </w:r>
      <w:r w:rsidR="003C773D">
        <w:rPr>
          <w:rFonts w:ascii="Times New Roman" w:hAnsi="Times New Roman"/>
          <w:b/>
          <w:sz w:val="26"/>
          <w:szCs w:val="26"/>
          <w:u w:val="single"/>
        </w:rPr>
        <w:t>688</w:t>
      </w:r>
      <w:bookmarkStart w:id="0" w:name="_GoBack"/>
      <w:bookmarkEnd w:id="0"/>
      <w:r w:rsidRPr="00931C8E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</w:p>
    <w:p w:rsidR="000A0CBA" w:rsidRPr="00931C8E" w:rsidRDefault="000A0CBA" w:rsidP="00DF01AB">
      <w:pPr>
        <w:pStyle w:val="1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DF01AB" w:rsidRPr="00D94897" w:rsidTr="00C53B4A">
        <w:trPr>
          <w:trHeight w:val="276"/>
        </w:trPr>
        <w:tc>
          <w:tcPr>
            <w:tcW w:w="6204" w:type="dxa"/>
          </w:tcPr>
          <w:p w:rsidR="00DF01AB" w:rsidRPr="00C53B4A" w:rsidRDefault="00DF01AB" w:rsidP="00926D03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B4A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и дополнений в муниципальн</w:t>
            </w:r>
            <w:r w:rsidR="00926D03">
              <w:rPr>
                <w:rFonts w:ascii="Times New Roman" w:hAnsi="Times New Roman"/>
                <w:b/>
                <w:sz w:val="26"/>
                <w:szCs w:val="26"/>
              </w:rPr>
              <w:t>ую</w:t>
            </w:r>
            <w:r w:rsidRPr="00C53B4A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</w:t>
            </w:r>
            <w:r w:rsidR="00926D03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C53B4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D94897" w:rsidRPr="00C53B4A">
              <w:rPr>
                <w:rFonts w:ascii="Times New Roman" w:hAnsi="Times New Roman"/>
                <w:b/>
                <w:sz w:val="26"/>
                <w:szCs w:val="26"/>
              </w:rPr>
              <w:t xml:space="preserve">«Реализация молодёжной политики в муниципальном образовании «Мухоршибирский район» </w:t>
            </w:r>
            <w:r w:rsidR="00D94897" w:rsidRPr="00C53B4A">
              <w:rPr>
                <w:rFonts w:ascii="Times New Roman" w:hAnsi="Times New Roman"/>
                <w:b/>
                <w:bCs/>
                <w:iCs/>
                <w:spacing w:val="-3"/>
                <w:sz w:val="26"/>
                <w:szCs w:val="26"/>
              </w:rPr>
              <w:t>на 2025-2027 годы и на период до 2030 года»</w:t>
            </w:r>
          </w:p>
        </w:tc>
      </w:tr>
    </w:tbl>
    <w:p w:rsidR="00886028" w:rsidRPr="00931C8E" w:rsidRDefault="00886028" w:rsidP="00DF01AB">
      <w:pPr>
        <w:pStyle w:val="1"/>
        <w:rPr>
          <w:rFonts w:ascii="Times New Roman" w:hAnsi="Times New Roman"/>
          <w:sz w:val="26"/>
          <w:szCs w:val="26"/>
        </w:rPr>
      </w:pPr>
    </w:p>
    <w:p w:rsidR="00DF01AB" w:rsidRPr="00C53B4A" w:rsidRDefault="00DF01AB" w:rsidP="005737BB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C53B4A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DF01AB" w:rsidRPr="00C53B4A" w:rsidRDefault="00DF01AB" w:rsidP="005737BB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3B4A">
        <w:rPr>
          <w:rFonts w:ascii="Times New Roman" w:hAnsi="Times New Roman"/>
          <w:sz w:val="26"/>
          <w:szCs w:val="26"/>
        </w:rPr>
        <w:t>Внести в муниципальную программу</w:t>
      </w:r>
      <w:r w:rsidR="00D94897" w:rsidRPr="00C53B4A">
        <w:rPr>
          <w:rFonts w:ascii="Times New Roman" w:hAnsi="Times New Roman"/>
          <w:sz w:val="26"/>
          <w:szCs w:val="26"/>
        </w:rPr>
        <w:t xml:space="preserve"> «Реализация молодёжной политики в муниципальном образовании «Мухоршибирский район» </w:t>
      </w:r>
      <w:r w:rsidR="00D94897" w:rsidRPr="00C53B4A">
        <w:rPr>
          <w:rFonts w:ascii="Times New Roman" w:hAnsi="Times New Roman"/>
          <w:bCs/>
          <w:iCs/>
          <w:spacing w:val="-3"/>
          <w:sz w:val="26"/>
          <w:szCs w:val="26"/>
        </w:rPr>
        <w:t>на 2025-2027 годы и на период до 2030 года»</w:t>
      </w:r>
      <w:r w:rsidRPr="00C53B4A">
        <w:rPr>
          <w:rFonts w:ascii="Times New Roman" w:hAnsi="Times New Roman"/>
          <w:sz w:val="26"/>
          <w:szCs w:val="26"/>
        </w:rPr>
        <w:t>, утвержденную постановлением администрации муниципального образования</w:t>
      </w:r>
      <w:r w:rsidRPr="00C53B4A">
        <w:rPr>
          <w:rFonts w:ascii="Times New Roman" w:hAnsi="Times New Roman"/>
          <w:b/>
          <w:sz w:val="26"/>
          <w:szCs w:val="26"/>
        </w:rPr>
        <w:t xml:space="preserve"> </w:t>
      </w:r>
      <w:r w:rsidRPr="00C53B4A">
        <w:rPr>
          <w:rFonts w:ascii="Times New Roman" w:hAnsi="Times New Roman"/>
          <w:sz w:val="26"/>
          <w:szCs w:val="26"/>
        </w:rPr>
        <w:t xml:space="preserve">«Мухоршибирский район» от </w:t>
      </w:r>
      <w:r w:rsidR="00D9243C" w:rsidRPr="00C53B4A">
        <w:rPr>
          <w:rFonts w:ascii="Times New Roman" w:hAnsi="Times New Roman"/>
          <w:sz w:val="26"/>
          <w:szCs w:val="26"/>
        </w:rPr>
        <w:t>24.10.2024 года № 62</w:t>
      </w:r>
      <w:r w:rsidRPr="00C53B4A">
        <w:rPr>
          <w:rFonts w:ascii="Times New Roman" w:hAnsi="Times New Roman"/>
          <w:sz w:val="26"/>
          <w:szCs w:val="26"/>
        </w:rPr>
        <w:t>6</w:t>
      </w:r>
      <w:r w:rsidR="000E0364">
        <w:rPr>
          <w:rFonts w:ascii="Times New Roman" w:hAnsi="Times New Roman"/>
          <w:sz w:val="26"/>
          <w:szCs w:val="26"/>
        </w:rPr>
        <w:t xml:space="preserve"> (далее – Программа), </w:t>
      </w:r>
      <w:r w:rsidRPr="00C53B4A">
        <w:rPr>
          <w:rFonts w:ascii="Times New Roman" w:hAnsi="Times New Roman"/>
          <w:sz w:val="26"/>
          <w:szCs w:val="26"/>
        </w:rPr>
        <w:t>следующие изменения:</w:t>
      </w:r>
    </w:p>
    <w:p w:rsidR="00DF01AB" w:rsidRPr="00C53B4A" w:rsidRDefault="00DF01AB" w:rsidP="005737BB">
      <w:pPr>
        <w:pStyle w:val="a6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B4A">
        <w:rPr>
          <w:rFonts w:ascii="Times New Roman" w:hAnsi="Times New Roman" w:cs="Times New Roman"/>
          <w:sz w:val="26"/>
          <w:szCs w:val="26"/>
        </w:rPr>
        <w:t>В паспор</w:t>
      </w:r>
      <w:r w:rsidR="000E0364">
        <w:rPr>
          <w:rFonts w:ascii="Times New Roman" w:hAnsi="Times New Roman" w:cs="Times New Roman"/>
          <w:sz w:val="26"/>
          <w:szCs w:val="26"/>
        </w:rPr>
        <w:t>те П</w:t>
      </w:r>
      <w:r w:rsidRPr="00C53B4A">
        <w:rPr>
          <w:rFonts w:ascii="Times New Roman" w:hAnsi="Times New Roman" w:cs="Times New Roman"/>
          <w:sz w:val="26"/>
          <w:szCs w:val="26"/>
        </w:rPr>
        <w:t>рограммы раздел «Объем бюджетных ассигнований 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134"/>
        <w:gridCol w:w="1134"/>
        <w:gridCol w:w="1275"/>
        <w:gridCol w:w="1276"/>
        <w:gridCol w:w="709"/>
      </w:tblGrid>
      <w:tr w:rsidR="00151CA4" w:rsidRPr="00C53B4A" w:rsidTr="00931C8E">
        <w:tc>
          <w:tcPr>
            <w:tcW w:w="2268" w:type="dxa"/>
            <w:vMerge w:val="restart"/>
          </w:tcPr>
          <w:p w:rsidR="00151CA4" w:rsidRPr="00C53B4A" w:rsidRDefault="00151CA4" w:rsidP="00931C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8" w:type="dxa"/>
            <w:gridSpan w:val="6"/>
          </w:tcPr>
          <w:p w:rsidR="00151CA4" w:rsidRPr="00C53B4A" w:rsidRDefault="00151CA4" w:rsidP="00931C8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151CA4" w:rsidRPr="00C53B4A" w:rsidRDefault="000C127F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anchor="Par387#Par387" w:history="1">
              <w:r w:rsidR="00151CA4" w:rsidRPr="00C53B4A">
                <w:rPr>
                  <w:rStyle w:val="a4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76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151CA4" w:rsidRPr="00C53B4A" w:rsidRDefault="000C127F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Par387#Par387" w:history="1">
              <w:r w:rsidR="00151CA4" w:rsidRPr="00C53B4A">
                <w:rPr>
                  <w:rStyle w:val="a4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981,553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1182.52</w:t>
            </w:r>
          </w:p>
        </w:tc>
        <w:tc>
          <w:tcPr>
            <w:tcW w:w="1275" w:type="dxa"/>
          </w:tcPr>
          <w:p w:rsidR="00151CA4" w:rsidRPr="00C53B4A" w:rsidRDefault="00151CA4" w:rsidP="00151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669,97</w:t>
            </w:r>
          </w:p>
        </w:tc>
        <w:tc>
          <w:tcPr>
            <w:tcW w:w="1276" w:type="dxa"/>
          </w:tcPr>
          <w:p w:rsidR="00151CA4" w:rsidRPr="00C53B4A" w:rsidRDefault="00151CA4" w:rsidP="00151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1123,063</w:t>
            </w:r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151CA4" w:rsidRPr="00C53B4A" w:rsidRDefault="00151CA4" w:rsidP="00151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,533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1275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691,32</w:t>
            </w:r>
          </w:p>
        </w:tc>
        <w:tc>
          <w:tcPr>
            <w:tcW w:w="1276" w:type="dxa"/>
          </w:tcPr>
          <w:p w:rsidR="00151CA4" w:rsidRPr="00C53B4A" w:rsidRDefault="00151CA4" w:rsidP="005D26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,413</w:t>
            </w:r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151CA4" w:rsidRPr="00C53B4A" w:rsidRDefault="00151CA4" w:rsidP="00151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,533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1275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691,32</w:t>
            </w:r>
          </w:p>
        </w:tc>
        <w:tc>
          <w:tcPr>
            <w:tcW w:w="1276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,413</w:t>
            </w:r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028-2030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17,599</w:t>
            </w:r>
          </w:p>
        </w:tc>
        <w:tc>
          <w:tcPr>
            <w:tcW w:w="1134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4316,4</w:t>
            </w:r>
          </w:p>
        </w:tc>
        <w:tc>
          <w:tcPr>
            <w:tcW w:w="1275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2073,96</w:t>
            </w:r>
          </w:p>
        </w:tc>
        <w:tc>
          <w:tcPr>
            <w:tcW w:w="1276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,239</w:t>
            </w:r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B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1CA4" w:rsidRPr="00C53B4A" w:rsidTr="00C0746D">
        <w:tc>
          <w:tcPr>
            <w:tcW w:w="2268" w:type="dxa"/>
            <w:vMerge/>
            <w:vAlign w:val="center"/>
          </w:tcPr>
          <w:p w:rsidR="00151CA4" w:rsidRPr="00C53B4A" w:rsidRDefault="00151CA4" w:rsidP="00931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CA4" w:rsidRPr="00C53B4A" w:rsidRDefault="00151CA4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151CA4" w:rsidRPr="005F6A48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48">
              <w:rPr>
                <w:rFonts w:ascii="Times New Roman" w:hAnsi="Times New Roman" w:cs="Times New Roman"/>
                <w:sz w:val="22"/>
                <w:szCs w:val="22"/>
              </w:rPr>
              <w:t>19344,218</w:t>
            </w:r>
          </w:p>
        </w:tc>
        <w:tc>
          <w:tcPr>
            <w:tcW w:w="1134" w:type="dxa"/>
          </w:tcPr>
          <w:p w:rsidR="00151CA4" w:rsidRPr="005F6A48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48">
              <w:rPr>
                <w:rFonts w:ascii="Times New Roman" w:hAnsi="Times New Roman" w:cs="Times New Roman"/>
                <w:sz w:val="22"/>
                <w:szCs w:val="22"/>
              </w:rPr>
              <w:t>8372,52</w:t>
            </w:r>
          </w:p>
        </w:tc>
        <w:tc>
          <w:tcPr>
            <w:tcW w:w="1275" w:type="dxa"/>
          </w:tcPr>
          <w:p w:rsidR="00151CA4" w:rsidRPr="005F6A48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48">
              <w:rPr>
                <w:rFonts w:ascii="Times New Roman" w:hAnsi="Times New Roman" w:cs="Times New Roman"/>
                <w:sz w:val="22"/>
                <w:szCs w:val="22"/>
              </w:rPr>
              <w:t>4126,57</w:t>
            </w:r>
          </w:p>
        </w:tc>
        <w:tc>
          <w:tcPr>
            <w:tcW w:w="1276" w:type="dxa"/>
          </w:tcPr>
          <w:p w:rsidR="00151CA4" w:rsidRPr="005F6A48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48">
              <w:rPr>
                <w:rFonts w:ascii="Times New Roman" w:hAnsi="Times New Roman" w:cs="Times New Roman"/>
                <w:sz w:val="22"/>
                <w:szCs w:val="22"/>
              </w:rPr>
              <w:t>6845,128</w:t>
            </w:r>
          </w:p>
        </w:tc>
        <w:tc>
          <w:tcPr>
            <w:tcW w:w="709" w:type="dxa"/>
          </w:tcPr>
          <w:p w:rsidR="00151CA4" w:rsidRPr="00C53B4A" w:rsidRDefault="00151CA4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F01AB" w:rsidRPr="00886028" w:rsidRDefault="00DF01AB" w:rsidP="0020048B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6028">
        <w:rPr>
          <w:rFonts w:ascii="Times New Roman" w:hAnsi="Times New Roman" w:cs="Times New Roman"/>
          <w:bCs/>
          <w:sz w:val="26"/>
          <w:szCs w:val="26"/>
        </w:rPr>
        <w:t>Раздел</w:t>
      </w:r>
      <w:r w:rsidR="007114B3" w:rsidRPr="008860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AED" w:rsidRPr="00886028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="0020048B">
        <w:rPr>
          <w:rFonts w:ascii="Times New Roman" w:hAnsi="Times New Roman" w:cs="Times New Roman"/>
          <w:bCs/>
          <w:sz w:val="26"/>
          <w:szCs w:val="26"/>
        </w:rPr>
        <w:t>П</w:t>
      </w:r>
      <w:r w:rsidRPr="00886028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Pr="00886028">
        <w:rPr>
          <w:rFonts w:ascii="Times New Roman" w:hAnsi="Times New Roman" w:cs="Times New Roman"/>
          <w:sz w:val="26"/>
          <w:szCs w:val="26"/>
        </w:rPr>
        <w:t>изложить в нов</w:t>
      </w:r>
      <w:r w:rsidR="00E20DC6" w:rsidRPr="00886028">
        <w:rPr>
          <w:rFonts w:ascii="Times New Roman" w:hAnsi="Times New Roman" w:cs="Times New Roman"/>
          <w:sz w:val="26"/>
          <w:szCs w:val="26"/>
        </w:rPr>
        <w:t xml:space="preserve">ой редакции согласно </w:t>
      </w:r>
      <w:proofErr w:type="gramStart"/>
      <w:r w:rsidR="00E20DC6" w:rsidRPr="00886028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8860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F01AB" w:rsidRPr="00886028" w:rsidRDefault="00E20DC6" w:rsidP="00E20DC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886028">
        <w:rPr>
          <w:rFonts w:ascii="Times New Roman" w:hAnsi="Times New Roman"/>
          <w:sz w:val="26"/>
          <w:szCs w:val="26"/>
        </w:rPr>
        <w:t>1.3</w:t>
      </w:r>
      <w:r w:rsidR="00DF01AB" w:rsidRPr="00886028">
        <w:rPr>
          <w:rFonts w:ascii="Times New Roman" w:hAnsi="Times New Roman"/>
          <w:sz w:val="26"/>
          <w:szCs w:val="26"/>
        </w:rPr>
        <w:t xml:space="preserve">. Раздел  </w:t>
      </w:r>
      <w:r w:rsidR="00931C8E" w:rsidRPr="00886028">
        <w:rPr>
          <w:rFonts w:ascii="Times New Roman" w:hAnsi="Times New Roman"/>
          <w:sz w:val="26"/>
          <w:szCs w:val="26"/>
        </w:rPr>
        <w:t xml:space="preserve">7. </w:t>
      </w:r>
      <w:r w:rsidR="00DF01AB" w:rsidRPr="00886028">
        <w:rPr>
          <w:rFonts w:ascii="Times New Roman" w:hAnsi="Times New Roman"/>
          <w:sz w:val="26"/>
          <w:szCs w:val="26"/>
        </w:rPr>
        <w:t xml:space="preserve">«Ресурсное обеспечение </w:t>
      </w:r>
      <w:r w:rsidR="00931C8E" w:rsidRPr="00886028">
        <w:rPr>
          <w:rFonts w:ascii="Times New Roman" w:hAnsi="Times New Roman"/>
          <w:sz w:val="26"/>
          <w:szCs w:val="26"/>
        </w:rPr>
        <w:t>п</w:t>
      </w:r>
      <w:r w:rsidR="00DF01AB" w:rsidRPr="00886028">
        <w:rPr>
          <w:rFonts w:ascii="Times New Roman" w:hAnsi="Times New Roman"/>
          <w:sz w:val="26"/>
          <w:szCs w:val="26"/>
        </w:rPr>
        <w:t>рограммы</w:t>
      </w:r>
      <w:r w:rsidR="00931C8E" w:rsidRPr="00886028">
        <w:rPr>
          <w:rFonts w:ascii="Times New Roman" w:hAnsi="Times New Roman"/>
          <w:sz w:val="26"/>
          <w:szCs w:val="26"/>
        </w:rPr>
        <w:t>»</w:t>
      </w:r>
      <w:r w:rsidR="00DF01AB" w:rsidRPr="00886028">
        <w:rPr>
          <w:rFonts w:ascii="Times New Roman" w:hAnsi="Times New Roman"/>
          <w:sz w:val="26"/>
          <w:szCs w:val="26"/>
        </w:rPr>
        <w:t xml:space="preserve"> </w:t>
      </w:r>
      <w:r w:rsidR="00931C8E" w:rsidRPr="00886028">
        <w:rPr>
          <w:rFonts w:ascii="Times New Roman" w:hAnsi="Times New Roman"/>
          <w:sz w:val="26"/>
          <w:szCs w:val="26"/>
        </w:rPr>
        <w:t>исключить</w:t>
      </w:r>
      <w:r w:rsidR="00DF01AB" w:rsidRPr="00886028">
        <w:rPr>
          <w:rFonts w:ascii="Times New Roman" w:hAnsi="Times New Roman"/>
          <w:sz w:val="26"/>
          <w:szCs w:val="26"/>
        </w:rPr>
        <w:t>.</w:t>
      </w:r>
    </w:p>
    <w:p w:rsidR="00931C8E" w:rsidRPr="00C53B4A" w:rsidRDefault="00DC15BD" w:rsidP="00E20DC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886028">
        <w:rPr>
          <w:rFonts w:ascii="Times New Roman" w:hAnsi="Times New Roman"/>
          <w:sz w:val="26"/>
          <w:szCs w:val="26"/>
        </w:rPr>
        <w:t>1.</w:t>
      </w:r>
      <w:r w:rsidR="00E20DC6" w:rsidRPr="00886028">
        <w:rPr>
          <w:rFonts w:ascii="Times New Roman" w:hAnsi="Times New Roman"/>
          <w:sz w:val="26"/>
          <w:szCs w:val="26"/>
        </w:rPr>
        <w:t>4</w:t>
      </w:r>
      <w:r w:rsidRPr="00886028">
        <w:rPr>
          <w:rFonts w:ascii="Times New Roman" w:hAnsi="Times New Roman"/>
          <w:sz w:val="26"/>
          <w:szCs w:val="26"/>
        </w:rPr>
        <w:t xml:space="preserve">. </w:t>
      </w:r>
      <w:r w:rsidR="00E20DC6" w:rsidRPr="00886028">
        <w:rPr>
          <w:rFonts w:ascii="Times New Roman" w:hAnsi="Times New Roman"/>
          <w:sz w:val="26"/>
          <w:szCs w:val="26"/>
        </w:rPr>
        <w:t>Слова «Раздел 8. Описание мер муниципального и правового регулирования и анализ рисков реализации программы» заменить словами «Раздел 7. Описание мер муниципального и правового регулирования и анализ рисков реализации программы</w:t>
      </w:r>
      <w:r w:rsidR="00931C8E" w:rsidRPr="00886028">
        <w:rPr>
          <w:rFonts w:ascii="Times New Roman" w:hAnsi="Times New Roman"/>
          <w:sz w:val="26"/>
          <w:szCs w:val="26"/>
        </w:rPr>
        <w:t>».</w:t>
      </w:r>
    </w:p>
    <w:p w:rsidR="005737BB" w:rsidRPr="00C53B4A" w:rsidRDefault="00DF01AB" w:rsidP="005737BB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C53B4A">
        <w:rPr>
          <w:rFonts w:ascii="Times New Roman" w:hAnsi="Times New Roman"/>
          <w:sz w:val="26"/>
          <w:szCs w:val="26"/>
        </w:rPr>
        <w:t xml:space="preserve">2. </w:t>
      </w:r>
      <w:r w:rsidR="005737BB" w:rsidRPr="00C53B4A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и разместить на официальном сайте администрации муниципального образования «</w:t>
      </w:r>
      <w:proofErr w:type="spellStart"/>
      <w:r w:rsidR="005737BB" w:rsidRPr="00C53B4A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5737BB" w:rsidRPr="00C53B4A">
        <w:rPr>
          <w:rFonts w:ascii="Times New Roman" w:hAnsi="Times New Roman"/>
          <w:sz w:val="26"/>
          <w:szCs w:val="26"/>
        </w:rPr>
        <w:t xml:space="preserve"> район» в сети Интернет.</w:t>
      </w:r>
    </w:p>
    <w:p w:rsidR="00DF01AB" w:rsidRPr="00C53B4A" w:rsidRDefault="00DF01AB" w:rsidP="00DF01AB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C53B4A">
        <w:rPr>
          <w:rFonts w:ascii="Times New Roman" w:hAnsi="Times New Roman"/>
          <w:sz w:val="26"/>
          <w:szCs w:val="26"/>
        </w:rPr>
        <w:t xml:space="preserve">3. Контроль </w:t>
      </w:r>
      <w:r w:rsidR="00DC15BD" w:rsidRPr="00C53B4A">
        <w:rPr>
          <w:rFonts w:ascii="Times New Roman" w:hAnsi="Times New Roman"/>
          <w:sz w:val="26"/>
          <w:szCs w:val="26"/>
        </w:rPr>
        <w:t>над</w:t>
      </w:r>
      <w:r w:rsidRPr="00C53B4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C53B4A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C53B4A">
        <w:rPr>
          <w:rFonts w:ascii="Times New Roman" w:hAnsi="Times New Roman"/>
          <w:sz w:val="26"/>
          <w:szCs w:val="26"/>
        </w:rPr>
        <w:t xml:space="preserve"> район» И.П.</w:t>
      </w:r>
      <w:r w:rsidR="00743110">
        <w:rPr>
          <w:rFonts w:ascii="Times New Roman" w:hAnsi="Times New Roman"/>
          <w:sz w:val="26"/>
          <w:szCs w:val="26"/>
        </w:rPr>
        <w:t xml:space="preserve"> </w:t>
      </w:r>
      <w:r w:rsidRPr="00C53B4A">
        <w:rPr>
          <w:rFonts w:ascii="Times New Roman" w:hAnsi="Times New Roman"/>
          <w:sz w:val="26"/>
          <w:szCs w:val="26"/>
        </w:rPr>
        <w:t>Фетисову.</w:t>
      </w:r>
    </w:p>
    <w:p w:rsidR="00DF01AB" w:rsidRPr="00C53B4A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</w:p>
    <w:p w:rsidR="00DF01AB" w:rsidRPr="00C53B4A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  <w:r w:rsidRPr="00C53B4A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DF01AB" w:rsidRPr="00C53B4A" w:rsidRDefault="00DF01AB" w:rsidP="00DF01AB">
      <w:pPr>
        <w:pStyle w:val="1"/>
        <w:rPr>
          <w:rFonts w:ascii="Times New Roman" w:hAnsi="Times New Roman"/>
          <w:b/>
          <w:sz w:val="26"/>
          <w:szCs w:val="26"/>
        </w:rPr>
      </w:pPr>
      <w:r w:rsidRPr="00C53B4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C53B4A">
        <w:rPr>
          <w:rFonts w:ascii="Times New Roman" w:hAnsi="Times New Roman"/>
          <w:b/>
          <w:sz w:val="26"/>
          <w:szCs w:val="26"/>
        </w:rPr>
        <w:t>Мухоршибирскийрайон</w:t>
      </w:r>
      <w:proofErr w:type="spellEnd"/>
      <w:r w:rsidRPr="00C53B4A">
        <w:rPr>
          <w:rFonts w:ascii="Times New Roman" w:hAnsi="Times New Roman"/>
          <w:b/>
          <w:sz w:val="26"/>
          <w:szCs w:val="26"/>
        </w:rPr>
        <w:t xml:space="preserve">»   </w:t>
      </w:r>
      <w:r w:rsidRPr="00C53B4A">
        <w:rPr>
          <w:rFonts w:ascii="Times New Roman" w:hAnsi="Times New Roman"/>
          <w:b/>
          <w:sz w:val="26"/>
          <w:szCs w:val="26"/>
        </w:rPr>
        <w:tab/>
      </w:r>
      <w:r w:rsidRPr="00C53B4A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В.Н. Молчанов</w:t>
      </w:r>
    </w:p>
    <w:p w:rsidR="00DF01AB" w:rsidRPr="00C53B4A" w:rsidRDefault="00DF01AB" w:rsidP="00DF01A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  <w:sectPr w:rsidR="00DF01AB" w:rsidRPr="00C53B4A" w:rsidSect="00931C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746D" w:rsidRPr="0056247B" w:rsidRDefault="00E20DC6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риложение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к  </w:t>
      </w:r>
      <w:r w:rsidR="0054359C">
        <w:rPr>
          <w:rFonts w:ascii="Times New Roman" w:hAnsi="Times New Roman" w:cs="Times New Roman"/>
          <w:bCs/>
          <w:sz w:val="22"/>
          <w:szCs w:val="22"/>
        </w:rPr>
        <w:t>п</w:t>
      </w:r>
      <w:r w:rsidRPr="0056247B">
        <w:rPr>
          <w:rFonts w:ascii="Times New Roman" w:hAnsi="Times New Roman" w:cs="Times New Roman"/>
          <w:bCs/>
          <w:sz w:val="22"/>
          <w:szCs w:val="22"/>
        </w:rPr>
        <w:t>остановлению</w:t>
      </w:r>
      <w:proofErr w:type="gram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администрации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Мухоршибирский район»</w:t>
      </w:r>
    </w:p>
    <w:p w:rsidR="00C0746D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8A732F">
        <w:rPr>
          <w:rFonts w:ascii="Times New Roman" w:hAnsi="Times New Roman" w:cs="Times New Roman"/>
          <w:bCs/>
          <w:sz w:val="22"/>
          <w:szCs w:val="22"/>
        </w:rPr>
        <w:t>31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г.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A732F">
        <w:rPr>
          <w:rFonts w:ascii="Times New Roman" w:hAnsi="Times New Roman" w:cs="Times New Roman"/>
          <w:bCs/>
          <w:sz w:val="22"/>
          <w:szCs w:val="22"/>
        </w:rPr>
        <w:t>688</w:t>
      </w:r>
    </w:p>
    <w:p w:rsidR="00F259E2" w:rsidRPr="00BE64BE" w:rsidRDefault="00F259E2" w:rsidP="00C0746D">
      <w:pPr>
        <w:pStyle w:val="ConsPlusNormal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E64BE">
        <w:rPr>
          <w:rFonts w:ascii="Times New Roman" w:hAnsi="Times New Roman" w:cs="Times New Roman"/>
          <w:b/>
          <w:bCs/>
          <w:sz w:val="24"/>
          <w:szCs w:val="24"/>
        </w:rPr>
        <w:t>Раздел 6. Перечень мероприятий</w:t>
      </w:r>
      <w:r w:rsidRPr="00BE64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64BE"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982"/>
        <w:gridCol w:w="2291"/>
        <w:gridCol w:w="851"/>
        <w:gridCol w:w="710"/>
        <w:gridCol w:w="284"/>
        <w:gridCol w:w="284"/>
        <w:gridCol w:w="284"/>
        <w:gridCol w:w="566"/>
        <w:gridCol w:w="567"/>
        <w:gridCol w:w="567"/>
        <w:gridCol w:w="708"/>
        <w:gridCol w:w="828"/>
        <w:gridCol w:w="851"/>
        <w:gridCol w:w="873"/>
        <w:gridCol w:w="850"/>
        <w:gridCol w:w="851"/>
        <w:gridCol w:w="850"/>
        <w:gridCol w:w="851"/>
        <w:gridCol w:w="991"/>
      </w:tblGrid>
      <w:tr w:rsidR="00F259E2" w:rsidRPr="005737BB" w:rsidTr="00E20DC6">
        <w:trPr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5737BB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F259E2" w:rsidRPr="005737BB" w:rsidTr="00E20DC6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(гр. 13 + гр. 15 + гр. 16...)</w:t>
            </w:r>
          </w:p>
        </w:tc>
      </w:tr>
      <w:tr w:rsidR="00F259E2" w:rsidRPr="005737BB" w:rsidTr="00E20DC6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5737BB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9E2" w:rsidRPr="005737BB" w:rsidTr="00E20DC6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E2" w:rsidRPr="005737BB" w:rsidRDefault="00F259E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737BB" w:rsidRPr="005737BB" w:rsidTr="00E20DC6">
        <w:trPr>
          <w:cantSplit/>
          <w:trHeight w:val="160"/>
          <w:tblCellSpacing w:w="5" w:type="nil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BB" w:rsidRPr="005737BB" w:rsidRDefault="005737BB" w:rsidP="007F0E0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1C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: </w:t>
            </w:r>
            <w:r w:rsidRPr="00151C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«</w:t>
            </w:r>
            <w:r w:rsidRPr="005737BB">
              <w:rPr>
                <w:rFonts w:ascii="Times New Roman" w:hAnsi="Times New Roman"/>
                <w:b/>
                <w:sz w:val="18"/>
                <w:szCs w:val="18"/>
              </w:rPr>
              <w:t>Реализация молодёжной политики в муниципальном образовании «</w:t>
            </w:r>
            <w:proofErr w:type="spellStart"/>
            <w:r w:rsidRPr="005737BB">
              <w:rPr>
                <w:rFonts w:ascii="Times New Roman" w:hAnsi="Times New Roman"/>
                <w:b/>
                <w:sz w:val="18"/>
                <w:szCs w:val="18"/>
              </w:rPr>
              <w:t>Мухоршибирский</w:t>
            </w:r>
            <w:proofErr w:type="spellEnd"/>
            <w:r w:rsidRPr="005737BB">
              <w:rPr>
                <w:rFonts w:ascii="Times New Roman" w:hAnsi="Times New Roman"/>
                <w:b/>
                <w:sz w:val="18"/>
                <w:szCs w:val="18"/>
              </w:rPr>
              <w:t xml:space="preserve"> район» </w:t>
            </w:r>
            <w:r w:rsidRPr="005737BB">
              <w:rPr>
                <w:rFonts w:ascii="Times New Roman" w:hAnsi="Times New Roman"/>
                <w:b/>
                <w:bCs/>
                <w:iCs/>
                <w:spacing w:val="-3"/>
                <w:sz w:val="18"/>
                <w:szCs w:val="18"/>
              </w:rPr>
              <w:t>на 2025-2027 годы и на период до 2030 года»</w:t>
            </w:r>
          </w:p>
        </w:tc>
      </w:tr>
      <w:tr w:rsidR="009F39C6" w:rsidRPr="005737BB" w:rsidTr="00E20DC6">
        <w:trPr>
          <w:trHeight w:val="21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5775" w:rsidRPr="005737BB" w:rsidTr="00E20DC6">
        <w:trPr>
          <w:trHeight w:val="224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521F5E" w:rsidRPr="005737BB" w:rsidTr="00E20DC6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F39C6" w:rsidRPr="005737BB" w:rsidTr="00E20DC6">
        <w:trPr>
          <w:trHeight w:val="175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рганизация  и проведение мероприятий по гражданскому и духовному воспитанию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5775" w:rsidRPr="005737BB" w:rsidTr="00E20DC6">
        <w:trPr>
          <w:trHeight w:val="1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9D5775" w:rsidRPr="005737BB" w:rsidTr="00E20DC6">
        <w:trPr>
          <w:trHeight w:val="2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9F39C6" w:rsidRPr="005737BB" w:rsidTr="00E20DC6">
        <w:trPr>
          <w:trHeight w:val="20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Мероприятия по поддержке талантливой молодеж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5775" w:rsidRPr="005737BB" w:rsidTr="00E20DC6">
        <w:trPr>
          <w:trHeight w:val="212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9D5775" w:rsidRPr="005737BB" w:rsidTr="00E20DC6">
        <w:trPr>
          <w:trHeight w:val="16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9F39C6" w:rsidRPr="005737BB" w:rsidTr="00E20DC6">
        <w:trPr>
          <w:trHeight w:val="145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D5775" w:rsidRPr="005737BB" w:rsidTr="00E20DC6">
        <w:trPr>
          <w:trHeight w:val="13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1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</w:tr>
      <w:tr w:rsidR="009D5775" w:rsidRPr="005737BB" w:rsidTr="00E20DC6">
        <w:trPr>
          <w:trHeight w:val="21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775" w:rsidRPr="005737BB" w:rsidRDefault="009D5775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9D5775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75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</w:tr>
      <w:tr w:rsidR="009F39C6" w:rsidRPr="005737BB" w:rsidTr="00E20DC6">
        <w:trPr>
          <w:trHeight w:val="142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добровольческого движения,  молодежного парламентаризма, студенческого самоуправления, поддержку молодежных </w:t>
            </w:r>
            <w:r w:rsidRPr="005737BB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ых организац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lastRenderedPageBreak/>
              <w:t>Задача №3 индикатор 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23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94EC8"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,0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8,558</w:t>
            </w:r>
          </w:p>
        </w:tc>
      </w:tr>
      <w:tr w:rsidR="00521F5E" w:rsidRPr="005737BB" w:rsidTr="00E20DC6">
        <w:trPr>
          <w:trHeight w:val="736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21F5E" w:rsidRPr="005737BB" w:rsidRDefault="00521F5E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03,0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18,558</w:t>
            </w:r>
          </w:p>
        </w:tc>
      </w:tr>
      <w:tr w:rsidR="009F39C6" w:rsidRPr="005737BB" w:rsidTr="00E20DC6">
        <w:trPr>
          <w:trHeight w:val="112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3 индикатор 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5737B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53B4A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</w:t>
            </w:r>
          </w:p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31D" w:rsidRPr="005737BB" w:rsidTr="00E20DC6">
        <w:trPr>
          <w:trHeight w:val="17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31D" w:rsidRPr="005737BB" w:rsidTr="00E20DC6">
        <w:trPr>
          <w:trHeight w:val="18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31D" w:rsidRPr="005737BB" w:rsidTr="00E20DC6">
        <w:trPr>
          <w:trHeight w:val="21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9031D" w:rsidRPr="005737BB" w:rsidRDefault="0009031D" w:rsidP="00C53B4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F39C6" w:rsidRPr="005737BB" w:rsidTr="00E20DC6">
        <w:trPr>
          <w:trHeight w:val="7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4 индикатор 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31D" w:rsidRPr="005737BB" w:rsidTr="00E20DC6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1F5E" w:rsidRPr="005737BB" w:rsidTr="00E20DC6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09031D" w:rsidRPr="005737BB" w:rsidTr="00E20DC6">
        <w:trPr>
          <w:trHeight w:val="18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9F39C6" w:rsidRPr="005737BB" w:rsidTr="00E20DC6">
        <w:trPr>
          <w:trHeight w:val="249"/>
          <w:tblCellSpacing w:w="5" w:type="nil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5 индикатор 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8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88,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7F0E0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2,52</w:t>
            </w:r>
          </w:p>
        </w:tc>
      </w:tr>
      <w:tr w:rsidR="0009031D" w:rsidRPr="005737BB" w:rsidTr="00E20DC6">
        <w:trPr>
          <w:trHeight w:val="41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69,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7F0E0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6,57</w:t>
            </w:r>
          </w:p>
        </w:tc>
      </w:tr>
      <w:tr w:rsidR="0009031D" w:rsidRPr="005737BB" w:rsidTr="00E20DC6">
        <w:trPr>
          <w:trHeight w:val="30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69,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9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5D2691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526,57</w:t>
            </w:r>
          </w:p>
        </w:tc>
      </w:tr>
      <w:tr w:rsidR="0009031D" w:rsidRPr="005737BB" w:rsidTr="00E20DC6">
        <w:trPr>
          <w:trHeight w:val="19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32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328,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61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6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61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61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09031D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619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1D" w:rsidRPr="005737BB" w:rsidRDefault="007F0E02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,66</w:t>
            </w:r>
          </w:p>
        </w:tc>
      </w:tr>
      <w:tr w:rsidR="009F39C6" w:rsidRPr="005737BB" w:rsidTr="00E20DC6">
        <w:trPr>
          <w:trHeight w:val="136"/>
          <w:tblCellSpacing w:w="5" w:type="nil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Предоставление  молодым специалистам ГБУЗ «Мухоршибирская центральная районная больница выплат в виде единовременной помощи»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Задача №5</w:t>
            </w:r>
          </w:p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Индикатор №8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7BB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500480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070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946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F39C6" w:rsidRPr="005737BB" w:rsidRDefault="009F39C6" w:rsidP="00C53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37BB">
              <w:rPr>
                <w:rFonts w:ascii="Times New Roman" w:hAnsi="Times New Roman"/>
                <w:bCs/>
                <w:sz w:val="16"/>
                <w:szCs w:val="16"/>
              </w:rPr>
              <w:t>113,244,35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5737BB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C6" w:rsidRPr="002A19A8" w:rsidRDefault="009F39C6" w:rsidP="00C53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19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9382B" w:rsidRPr="005737BB" w:rsidTr="00E20DC6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382B" w:rsidRPr="005737BB" w:rsidTr="00E20DC6">
        <w:trPr>
          <w:trHeight w:val="28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9382B" w:rsidRPr="005737BB" w:rsidTr="00E20DC6">
        <w:trPr>
          <w:trHeight w:val="37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2B" w:rsidRPr="005737BB" w:rsidRDefault="00D9243C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981,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2981,55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2A19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,5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2A19A8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4,218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23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E9382B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23,06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41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2A19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41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2A19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41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2A19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41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C53B4A" w:rsidP="002A19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,41</w:t>
            </w:r>
            <w:r w:rsidR="002A19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2A19A8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5,128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69,9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9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69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D2691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4126,57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7F0E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7F0E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188,5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0D6580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143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2A19A8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2,52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НИОК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5737BB" w:rsidTr="00E20DC6">
        <w:trPr>
          <w:tblCellSpacing w:w="5" w:type="nil"/>
        </w:trPr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tabs>
                <w:tab w:val="left" w:pos="23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5E" w:rsidRPr="005737BB" w:rsidRDefault="00521F5E" w:rsidP="00C53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59E2" w:rsidRPr="00BE64BE" w:rsidRDefault="00F259E2" w:rsidP="00F259E2">
      <w:pPr>
        <w:pStyle w:val="ConsPlusNormal"/>
        <w:jc w:val="both"/>
        <w:rPr>
          <w:rFonts w:ascii="Times New Roman" w:hAnsi="Times New Roman" w:cs="Times New Roman"/>
        </w:rPr>
      </w:pP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259E2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sectPr w:rsidR="00F259E2" w:rsidSect="00E20DC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7F" w:rsidRDefault="000C127F" w:rsidP="009B4668">
      <w:pPr>
        <w:spacing w:after="0" w:line="240" w:lineRule="auto"/>
      </w:pPr>
      <w:r>
        <w:separator/>
      </w:r>
    </w:p>
  </w:endnote>
  <w:endnote w:type="continuationSeparator" w:id="0">
    <w:p w:rsidR="000C127F" w:rsidRDefault="000C127F" w:rsidP="009B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7F" w:rsidRDefault="000C127F" w:rsidP="009B4668">
      <w:pPr>
        <w:spacing w:after="0" w:line="240" w:lineRule="auto"/>
      </w:pPr>
      <w:r>
        <w:separator/>
      </w:r>
    </w:p>
  </w:footnote>
  <w:footnote w:type="continuationSeparator" w:id="0">
    <w:p w:rsidR="000C127F" w:rsidRDefault="000C127F" w:rsidP="009B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8B" w:rsidRDefault="006617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C480779"/>
    <w:multiLevelType w:val="multilevel"/>
    <w:tmpl w:val="BEA424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9E2"/>
    <w:rsid w:val="0009031D"/>
    <w:rsid w:val="000A0CBA"/>
    <w:rsid w:val="000B284C"/>
    <w:rsid w:val="000C127F"/>
    <w:rsid w:val="000D6580"/>
    <w:rsid w:val="000D79BC"/>
    <w:rsid w:val="000E0364"/>
    <w:rsid w:val="000F1AFD"/>
    <w:rsid w:val="00151CA4"/>
    <w:rsid w:val="00175471"/>
    <w:rsid w:val="0020048B"/>
    <w:rsid w:val="00250AB0"/>
    <w:rsid w:val="002A19A8"/>
    <w:rsid w:val="002D54C3"/>
    <w:rsid w:val="003C773D"/>
    <w:rsid w:val="003E675D"/>
    <w:rsid w:val="00441659"/>
    <w:rsid w:val="004727FC"/>
    <w:rsid w:val="004D0B0B"/>
    <w:rsid w:val="00521F5E"/>
    <w:rsid w:val="0054359C"/>
    <w:rsid w:val="005737BB"/>
    <w:rsid w:val="005D2691"/>
    <w:rsid w:val="005D3BF3"/>
    <w:rsid w:val="005F6A48"/>
    <w:rsid w:val="00620AD6"/>
    <w:rsid w:val="0066178B"/>
    <w:rsid w:val="00700C7B"/>
    <w:rsid w:val="007114B3"/>
    <w:rsid w:val="00716D6F"/>
    <w:rsid w:val="00732AED"/>
    <w:rsid w:val="00743110"/>
    <w:rsid w:val="007700A9"/>
    <w:rsid w:val="00772BC2"/>
    <w:rsid w:val="007F0E02"/>
    <w:rsid w:val="00886028"/>
    <w:rsid w:val="008A732F"/>
    <w:rsid w:val="00926D03"/>
    <w:rsid w:val="00931C8E"/>
    <w:rsid w:val="009A1106"/>
    <w:rsid w:val="009A3AE2"/>
    <w:rsid w:val="009B4668"/>
    <w:rsid w:val="009D5775"/>
    <w:rsid w:val="009F39C6"/>
    <w:rsid w:val="00B03CB8"/>
    <w:rsid w:val="00B149A6"/>
    <w:rsid w:val="00B94A18"/>
    <w:rsid w:val="00B94EC8"/>
    <w:rsid w:val="00C0746D"/>
    <w:rsid w:val="00C53B4A"/>
    <w:rsid w:val="00C85AC5"/>
    <w:rsid w:val="00CA0D20"/>
    <w:rsid w:val="00D045C7"/>
    <w:rsid w:val="00D32CE1"/>
    <w:rsid w:val="00D7167E"/>
    <w:rsid w:val="00D9243C"/>
    <w:rsid w:val="00D94897"/>
    <w:rsid w:val="00DC15BD"/>
    <w:rsid w:val="00DF01AB"/>
    <w:rsid w:val="00E027A0"/>
    <w:rsid w:val="00E0536B"/>
    <w:rsid w:val="00E20DC6"/>
    <w:rsid w:val="00E42391"/>
    <w:rsid w:val="00E9382B"/>
    <w:rsid w:val="00E95BF4"/>
    <w:rsid w:val="00F0773C"/>
    <w:rsid w:val="00F259E2"/>
    <w:rsid w:val="00F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0842"/>
  <w15:docId w15:val="{53AE3A7F-D23B-48FA-8EE7-0820FA4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0A9"/>
    <w:pPr>
      <w:spacing w:after="0" w:line="240" w:lineRule="auto"/>
    </w:pPr>
  </w:style>
  <w:style w:type="paragraph" w:customStyle="1" w:styleId="ConsPlusNormal">
    <w:name w:val="ConsPlusNormal"/>
    <w:uiPriority w:val="99"/>
    <w:rsid w:val="00F25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25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DF01AB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DF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F01A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250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250AB0"/>
    <w:pPr>
      <w:spacing w:after="0" w:line="240" w:lineRule="auto"/>
      <w:ind w:firstLine="219"/>
      <w:jc w:val="both"/>
    </w:pPr>
    <w:rPr>
      <w:rFonts w:ascii="Times New Roman" w:hAnsi="Times New Roman"/>
      <w:sz w:val="24"/>
      <w:szCs w:val="24"/>
    </w:rPr>
  </w:style>
  <w:style w:type="character" w:customStyle="1" w:styleId="rvts16">
    <w:name w:val="rvts16"/>
    <w:rsid w:val="00250AB0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PlusNonformat">
    <w:name w:val="ConsPlusNonformat"/>
    <w:rsid w:val="00250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6">
    <w:name w:val="rvps16"/>
    <w:basedOn w:val="a"/>
    <w:rsid w:val="00250AB0"/>
    <w:pPr>
      <w:spacing w:after="0" w:line="240" w:lineRule="auto"/>
      <w:ind w:firstLine="193"/>
      <w:jc w:val="center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66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B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66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B4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6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21\1554132633796-0\AppData\Local\AppData\AppData\Local\Temp\269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21\1554132633796-0\AppData\Local\AppData\AppData\Local\Temp\269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59BB-F2C7-4E27-A796-2DD19B3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19</cp:revision>
  <cp:lastPrinted>2025-10-31T01:57:00Z</cp:lastPrinted>
  <dcterms:created xsi:type="dcterms:W3CDTF">2025-10-29T00:16:00Z</dcterms:created>
  <dcterms:modified xsi:type="dcterms:W3CDTF">2025-10-31T06:48:00Z</dcterms:modified>
</cp:coreProperties>
</file>